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6263" w:rsidRPr="009D6263" w:rsidRDefault="00E47DBC" w:rsidP="00D46DB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05B87B0" wp14:editId="383E971E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C" w:rsidRDefault="0052275C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057B4" w:rsidRDefault="003057B4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76639">
        <w:rPr>
          <w:rFonts w:ascii="Arial" w:hAnsi="Arial" w:cs="Arial"/>
          <w:b/>
          <w:sz w:val="28"/>
          <w:szCs w:val="28"/>
        </w:rPr>
        <w:t>D.C. MEDICAL CARE ADVISORY COMMITTEE</w:t>
      </w:r>
    </w:p>
    <w:p w:rsidR="0006174B" w:rsidRDefault="0006174B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06174B" w:rsidRDefault="0006174B" w:rsidP="0006174B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dnesday, February 15, 2017, 1:00-5:00 pm </w:t>
      </w:r>
    </w:p>
    <w:p w:rsidR="0006174B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District of Columbia Department of Health Care Finance (DHCF)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441 4th Street, NW, 10th Floor North, Conference Room #1028, Washington, DC 20001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Call-in: 1-877-709-6519, code 1819767</w:t>
      </w:r>
      <w:r w:rsidR="00171032">
        <w:rPr>
          <w:rStyle w:val="FootnoteReference"/>
          <w:rFonts w:ascii="Arial" w:hAnsi="Arial" w:cs="Arial"/>
        </w:rPr>
        <w:footnoteReference w:id="1"/>
      </w:r>
      <w:r w:rsidR="00171032">
        <w:rPr>
          <w:rFonts w:ascii="Arial" w:hAnsi="Arial" w:cs="Arial"/>
        </w:rPr>
        <w:t xml:space="preserve"> </w:t>
      </w:r>
    </w:p>
    <w:p w:rsidR="00CE36AF" w:rsidRPr="009318DA" w:rsidRDefault="00CE36AF" w:rsidP="009318DA">
      <w:pPr>
        <w:ind w:left="360"/>
        <w:jc w:val="center"/>
        <w:rPr>
          <w:rFonts w:ascii="Arial" w:hAnsi="Arial" w:cs="Arial"/>
          <w:sz w:val="22"/>
        </w:rPr>
      </w:pPr>
    </w:p>
    <w:p w:rsidR="00423DD2" w:rsidRPr="00176639" w:rsidRDefault="00423DD2" w:rsidP="003057B4">
      <w:pPr>
        <w:ind w:left="360"/>
        <w:jc w:val="center"/>
        <w:rPr>
          <w:rFonts w:ascii="Arial" w:hAnsi="Arial" w:cs="Arial"/>
        </w:rPr>
      </w:pPr>
    </w:p>
    <w:p w:rsidR="003057B4" w:rsidRPr="006A37FA" w:rsidRDefault="003057B4" w:rsidP="003057B4">
      <w:pPr>
        <w:ind w:left="360"/>
        <w:jc w:val="center"/>
        <w:rPr>
          <w:rFonts w:ascii="Arial" w:hAnsi="Arial" w:cs="Arial"/>
          <w:b/>
          <w:u w:val="single"/>
        </w:rPr>
      </w:pPr>
      <w:r w:rsidRPr="00176639">
        <w:rPr>
          <w:rFonts w:ascii="Arial" w:hAnsi="Arial" w:cs="Arial"/>
          <w:b/>
          <w:u w:val="single"/>
        </w:rPr>
        <w:t>AGENDA</w:t>
      </w:r>
    </w:p>
    <w:p w:rsidR="00423DD2" w:rsidRPr="00176639" w:rsidRDefault="00423DD2" w:rsidP="003057B4">
      <w:pPr>
        <w:ind w:left="360"/>
        <w:rPr>
          <w:rFonts w:ascii="Arial" w:hAnsi="Arial" w:cs="Arial"/>
        </w:rPr>
      </w:pPr>
    </w:p>
    <w:p w:rsidR="00A451D3" w:rsidRPr="00A451D3" w:rsidRDefault="00A451D3" w:rsidP="00A451D3">
      <w:pPr>
        <w:ind w:left="360"/>
        <w:jc w:val="center"/>
        <w:rPr>
          <w:rFonts w:ascii="Arial" w:hAnsi="Arial" w:cs="Arial"/>
          <w:szCs w:val="20"/>
          <w:lang w:val="en"/>
        </w:rPr>
      </w:pP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:00-1:05</w:t>
      </w:r>
      <w:r>
        <w:rPr>
          <w:rFonts w:ascii="Arial" w:hAnsi="Arial" w:cs="Arial"/>
        </w:rPr>
        <w:tab/>
      </w:r>
      <w:r w:rsidR="00A451D3" w:rsidRPr="00E86113">
        <w:rPr>
          <w:rFonts w:ascii="Arial" w:hAnsi="Arial" w:cs="Arial"/>
        </w:rPr>
        <w:t>Approv</w:t>
      </w:r>
      <w:r w:rsidR="0006174B" w:rsidRPr="00E86113">
        <w:rPr>
          <w:rFonts w:ascii="Arial" w:hAnsi="Arial" w:cs="Arial"/>
        </w:rPr>
        <w:t xml:space="preserve">e: </w:t>
      </w:r>
      <w:r w:rsidR="00D5475C" w:rsidRPr="00E86113">
        <w:rPr>
          <w:rFonts w:ascii="Arial" w:hAnsi="Arial" w:cs="Arial"/>
        </w:rPr>
        <w:t>M</w:t>
      </w:r>
      <w:r w:rsidR="00A451D3" w:rsidRPr="00E86113">
        <w:rPr>
          <w:rFonts w:ascii="Arial" w:hAnsi="Arial" w:cs="Arial"/>
        </w:rPr>
        <w:t>inutes</w:t>
      </w: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:05-1:15</w:t>
      </w:r>
      <w:r>
        <w:rPr>
          <w:rFonts w:ascii="Arial" w:hAnsi="Arial" w:cs="Arial"/>
        </w:rPr>
        <w:tab/>
      </w:r>
      <w:r w:rsidR="0006174B" w:rsidRPr="00E86113">
        <w:rPr>
          <w:rFonts w:ascii="Arial" w:hAnsi="Arial" w:cs="Arial"/>
        </w:rPr>
        <w:t xml:space="preserve">Vote: MCAC Vice-Chair </w:t>
      </w: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:15-2:00</w:t>
      </w:r>
      <w:r>
        <w:rPr>
          <w:rFonts w:ascii="Arial" w:hAnsi="Arial" w:cs="Arial"/>
        </w:rPr>
        <w:tab/>
      </w:r>
      <w:r w:rsidR="0006174B" w:rsidRPr="00E86113">
        <w:rPr>
          <w:rFonts w:ascii="Arial" w:hAnsi="Arial" w:cs="Arial"/>
        </w:rPr>
        <w:t>Discuss</w:t>
      </w:r>
      <w:r w:rsidR="00F31C40" w:rsidRPr="00E86113">
        <w:rPr>
          <w:rFonts w:ascii="Arial" w:hAnsi="Arial" w:cs="Arial"/>
        </w:rPr>
        <w:t xml:space="preserve">: MCAC </w:t>
      </w:r>
      <w:r w:rsidR="00D5475C" w:rsidRPr="00E86113">
        <w:rPr>
          <w:rFonts w:ascii="Arial" w:hAnsi="Arial" w:cs="Arial"/>
        </w:rPr>
        <w:t>R</w:t>
      </w:r>
      <w:r w:rsidR="00F31C40" w:rsidRPr="00E86113">
        <w:rPr>
          <w:rFonts w:ascii="Arial" w:hAnsi="Arial" w:cs="Arial"/>
        </w:rPr>
        <w:t xml:space="preserve">oles and </w:t>
      </w:r>
      <w:r w:rsidR="00D5475C" w:rsidRPr="00E86113">
        <w:rPr>
          <w:rFonts w:ascii="Arial" w:hAnsi="Arial" w:cs="Arial"/>
        </w:rPr>
        <w:t>R</w:t>
      </w:r>
      <w:r w:rsidR="00F31C40" w:rsidRPr="00E86113">
        <w:rPr>
          <w:rFonts w:ascii="Arial" w:hAnsi="Arial" w:cs="Arial"/>
        </w:rPr>
        <w:t>esponsibilities</w:t>
      </w: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:00-2:15</w:t>
      </w:r>
      <w:r>
        <w:rPr>
          <w:rFonts w:ascii="Arial" w:hAnsi="Arial" w:cs="Arial"/>
        </w:rPr>
        <w:tab/>
      </w:r>
      <w:r w:rsidR="00D5475C" w:rsidRPr="00E86113">
        <w:rPr>
          <w:rFonts w:ascii="Arial" w:hAnsi="Arial" w:cs="Arial"/>
        </w:rPr>
        <w:t xml:space="preserve">Review: </w:t>
      </w:r>
      <w:r w:rsidR="00027E20" w:rsidRPr="00E86113">
        <w:rPr>
          <w:rFonts w:ascii="Arial" w:hAnsi="Arial" w:cs="Arial"/>
        </w:rPr>
        <w:t>MCAC Sub-Committees</w:t>
      </w:r>
    </w:p>
    <w:p w:rsidR="00963579" w:rsidRDefault="00E86113" w:rsidP="00E86113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:15-</w:t>
      </w:r>
      <w:r w:rsidR="00963579">
        <w:rPr>
          <w:rFonts w:ascii="Arial" w:hAnsi="Arial" w:cs="Arial"/>
        </w:rPr>
        <w:t>2:30</w:t>
      </w:r>
      <w:r w:rsidR="00963579">
        <w:rPr>
          <w:rFonts w:ascii="Arial" w:hAnsi="Arial" w:cs="Arial"/>
        </w:rPr>
        <w:tab/>
      </w:r>
      <w:proofErr w:type="gramStart"/>
      <w:r w:rsidR="00963579">
        <w:rPr>
          <w:rFonts w:ascii="Arial" w:hAnsi="Arial" w:cs="Arial"/>
        </w:rPr>
        <w:t>Break</w:t>
      </w:r>
      <w:proofErr w:type="gramEnd"/>
    </w:p>
    <w:p w:rsidR="00171032" w:rsidRDefault="00963579" w:rsidP="00963579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:30-</w:t>
      </w:r>
      <w:r w:rsidR="00E86113">
        <w:rPr>
          <w:rFonts w:ascii="Arial" w:hAnsi="Arial" w:cs="Arial"/>
        </w:rPr>
        <w:t>4:00</w:t>
      </w:r>
      <w:r w:rsidR="00E86113">
        <w:rPr>
          <w:rFonts w:ascii="Arial" w:hAnsi="Arial" w:cs="Arial"/>
        </w:rPr>
        <w:tab/>
      </w:r>
      <w:r>
        <w:rPr>
          <w:rFonts w:ascii="Arial" w:hAnsi="Arial" w:cs="Arial"/>
        </w:rPr>
        <w:t>Breakout: by Sub-Committees</w:t>
      </w:r>
    </w:p>
    <w:p w:rsidR="00963579" w:rsidRDefault="00027E20" w:rsidP="00171032">
      <w:pPr>
        <w:spacing w:line="360" w:lineRule="auto"/>
        <w:ind w:left="1440" w:firstLine="360"/>
        <w:rPr>
          <w:rFonts w:ascii="Arial" w:hAnsi="Arial" w:cs="Arial"/>
        </w:rPr>
      </w:pPr>
      <w:r w:rsidRPr="00963579">
        <w:rPr>
          <w:rFonts w:ascii="Arial" w:hAnsi="Arial" w:cs="Arial"/>
          <w:i/>
        </w:rPr>
        <w:t>Goal</w:t>
      </w:r>
      <w:r w:rsidR="00963579" w:rsidRPr="00963579">
        <w:rPr>
          <w:rFonts w:ascii="Arial" w:hAnsi="Arial" w:cs="Arial"/>
          <w:i/>
        </w:rPr>
        <w:t>s</w:t>
      </w:r>
      <w:r w:rsidRPr="00E86113">
        <w:rPr>
          <w:rFonts w:ascii="Arial" w:hAnsi="Arial" w:cs="Arial"/>
        </w:rPr>
        <w:t xml:space="preserve">: </w:t>
      </w:r>
    </w:p>
    <w:p w:rsidR="00425EE3" w:rsidRDefault="00425EE3" w:rsidP="00425EE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fine exp</w:t>
      </w:r>
      <w:bookmarkStart w:id="0" w:name="_GoBack"/>
      <w:bookmarkEnd w:id="0"/>
      <w:r>
        <w:rPr>
          <w:rFonts w:ascii="Arial" w:hAnsi="Arial" w:cs="Arial"/>
        </w:rPr>
        <w:t>ectations (meeting frequency; decision-making processes; etc.)</w:t>
      </w:r>
    </w:p>
    <w:p w:rsidR="0006174B" w:rsidRDefault="00963579" w:rsidP="0096357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963579">
        <w:rPr>
          <w:rFonts w:ascii="Arial" w:hAnsi="Arial" w:cs="Arial"/>
        </w:rPr>
        <w:t>F</w:t>
      </w:r>
      <w:r w:rsidR="00027E20" w:rsidRPr="00963579">
        <w:rPr>
          <w:rFonts w:ascii="Arial" w:hAnsi="Arial" w:cs="Arial"/>
        </w:rPr>
        <w:t>inali</w:t>
      </w:r>
      <w:r w:rsidRPr="00963579">
        <w:rPr>
          <w:rFonts w:ascii="Arial" w:hAnsi="Arial" w:cs="Arial"/>
        </w:rPr>
        <w:t>ze each sub-committee’s charter</w:t>
      </w:r>
    </w:p>
    <w:p w:rsidR="00963579" w:rsidRPr="00963579" w:rsidRDefault="00963579" w:rsidP="0096357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 priorities through October 2017</w:t>
      </w: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:00-4:45</w:t>
      </w:r>
      <w:r>
        <w:rPr>
          <w:rFonts w:ascii="Arial" w:hAnsi="Arial" w:cs="Arial"/>
        </w:rPr>
        <w:tab/>
      </w:r>
      <w:r w:rsidR="00027E20" w:rsidRPr="00E86113">
        <w:rPr>
          <w:rFonts w:ascii="Arial" w:hAnsi="Arial" w:cs="Arial"/>
        </w:rPr>
        <w:t xml:space="preserve">Report Out: Sub-Committees to MCAC Body </w:t>
      </w:r>
    </w:p>
    <w:p w:rsidR="0006174B" w:rsidRPr="00E86113" w:rsidRDefault="00E86113" w:rsidP="00E861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174B" w:rsidRPr="00E86113">
        <w:rPr>
          <w:rFonts w:ascii="Arial" w:hAnsi="Arial" w:cs="Arial"/>
        </w:rPr>
        <w:t xml:space="preserve">Opportunity for Public Comment </w:t>
      </w:r>
    </w:p>
    <w:p w:rsidR="0006174B" w:rsidRPr="00E86113" w:rsidRDefault="0006174B" w:rsidP="00E86113">
      <w:pPr>
        <w:spacing w:line="360" w:lineRule="auto"/>
        <w:ind w:left="720" w:firstLine="720"/>
        <w:rPr>
          <w:rFonts w:ascii="Arial" w:hAnsi="Arial" w:cs="Arial"/>
        </w:rPr>
      </w:pPr>
      <w:r w:rsidRPr="00E86113">
        <w:rPr>
          <w:rFonts w:ascii="Arial" w:hAnsi="Arial" w:cs="Arial"/>
        </w:rPr>
        <w:t xml:space="preserve">Announcements </w:t>
      </w:r>
    </w:p>
    <w:p w:rsidR="0006174B" w:rsidRPr="00E86113" w:rsidRDefault="00963579" w:rsidP="009635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174B" w:rsidRPr="00E86113">
        <w:rPr>
          <w:rFonts w:ascii="Arial" w:hAnsi="Arial" w:cs="Arial"/>
        </w:rPr>
        <w:t xml:space="preserve">Adjournment </w:t>
      </w:r>
    </w:p>
    <w:p w:rsidR="0006174B" w:rsidRDefault="0006174B" w:rsidP="0006174B">
      <w:pPr>
        <w:pStyle w:val="ListParagraph"/>
        <w:spacing w:line="360" w:lineRule="auto"/>
        <w:ind w:left="360"/>
        <w:rPr>
          <w:rFonts w:ascii="Arial" w:hAnsi="Arial" w:cs="Arial"/>
          <w:szCs w:val="20"/>
          <w:lang w:val="en"/>
        </w:rPr>
      </w:pPr>
    </w:p>
    <w:sectPr w:rsidR="0006174B" w:rsidSect="00F36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C" w:rsidRDefault="003E691C" w:rsidP="00C14538">
      <w:r>
        <w:separator/>
      </w:r>
    </w:p>
  </w:endnote>
  <w:endnote w:type="continuationSeparator" w:id="0">
    <w:p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C" w:rsidRDefault="003E691C" w:rsidP="00C14538">
      <w:r>
        <w:separator/>
      </w:r>
    </w:p>
  </w:footnote>
  <w:footnote w:type="continuationSeparator" w:id="0">
    <w:p w:rsidR="003E691C" w:rsidRDefault="003E691C" w:rsidP="00C14538">
      <w:r>
        <w:continuationSeparator/>
      </w:r>
    </w:p>
  </w:footnote>
  <w:footnote w:id="1">
    <w:p w:rsidR="00171032" w:rsidRDefault="00171032">
      <w:pPr>
        <w:pStyle w:val="FootnoteText"/>
      </w:pPr>
      <w:r>
        <w:rPr>
          <w:rStyle w:val="FootnoteReference"/>
        </w:rPr>
        <w:footnoteRef/>
      </w:r>
      <w:r>
        <w:t xml:space="preserve"> Note that the call-in capacity will not be available during breakout s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71550"/>
      <w:docPartObj>
        <w:docPartGallery w:val="Watermarks"/>
        <w:docPartUnique/>
      </w:docPartObj>
    </w:sdtPr>
    <w:sdtEndPr/>
    <w:sdtContent>
      <w:p w:rsidR="00027E20" w:rsidRDefault="00425E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27E20"/>
    <w:rsid w:val="000357CB"/>
    <w:rsid w:val="0006174B"/>
    <w:rsid w:val="00065C35"/>
    <w:rsid w:val="000B0E51"/>
    <w:rsid w:val="000E37C1"/>
    <w:rsid w:val="00127058"/>
    <w:rsid w:val="001414CA"/>
    <w:rsid w:val="00171032"/>
    <w:rsid w:val="00176639"/>
    <w:rsid w:val="001A0A33"/>
    <w:rsid w:val="001A4503"/>
    <w:rsid w:val="001A71D6"/>
    <w:rsid w:val="001E16A0"/>
    <w:rsid w:val="00207F84"/>
    <w:rsid w:val="002201DB"/>
    <w:rsid w:val="00236EEF"/>
    <w:rsid w:val="00281D44"/>
    <w:rsid w:val="00282184"/>
    <w:rsid w:val="002823A6"/>
    <w:rsid w:val="002B2868"/>
    <w:rsid w:val="002B428D"/>
    <w:rsid w:val="002E0F6E"/>
    <w:rsid w:val="002F47F7"/>
    <w:rsid w:val="00302383"/>
    <w:rsid w:val="003057B4"/>
    <w:rsid w:val="00316EE7"/>
    <w:rsid w:val="0032105A"/>
    <w:rsid w:val="003443FC"/>
    <w:rsid w:val="003452E2"/>
    <w:rsid w:val="00345C41"/>
    <w:rsid w:val="00384142"/>
    <w:rsid w:val="003A5F0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268E"/>
    <w:rsid w:val="0052275C"/>
    <w:rsid w:val="00531EBF"/>
    <w:rsid w:val="005B69F6"/>
    <w:rsid w:val="005C1B50"/>
    <w:rsid w:val="005E20EE"/>
    <w:rsid w:val="006041B0"/>
    <w:rsid w:val="006361EC"/>
    <w:rsid w:val="0063690D"/>
    <w:rsid w:val="0064026E"/>
    <w:rsid w:val="00653201"/>
    <w:rsid w:val="006648B8"/>
    <w:rsid w:val="00671822"/>
    <w:rsid w:val="00687C9B"/>
    <w:rsid w:val="006A37FA"/>
    <w:rsid w:val="006A531D"/>
    <w:rsid w:val="006D5EFF"/>
    <w:rsid w:val="006E6D2C"/>
    <w:rsid w:val="006F6CC9"/>
    <w:rsid w:val="007205C5"/>
    <w:rsid w:val="00735F13"/>
    <w:rsid w:val="007B0F76"/>
    <w:rsid w:val="007B6791"/>
    <w:rsid w:val="00807305"/>
    <w:rsid w:val="00824F34"/>
    <w:rsid w:val="0083309D"/>
    <w:rsid w:val="00834998"/>
    <w:rsid w:val="00850ACF"/>
    <w:rsid w:val="008A1FB0"/>
    <w:rsid w:val="008B0632"/>
    <w:rsid w:val="008B114E"/>
    <w:rsid w:val="008B3793"/>
    <w:rsid w:val="008C3271"/>
    <w:rsid w:val="008D4D57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3EB8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7C83"/>
    <w:rsid w:val="00A9499C"/>
    <w:rsid w:val="00AC4125"/>
    <w:rsid w:val="00AD4C24"/>
    <w:rsid w:val="00B23043"/>
    <w:rsid w:val="00B24095"/>
    <w:rsid w:val="00B25972"/>
    <w:rsid w:val="00B33D3C"/>
    <w:rsid w:val="00B44190"/>
    <w:rsid w:val="00B53B7D"/>
    <w:rsid w:val="00B5746E"/>
    <w:rsid w:val="00B640F3"/>
    <w:rsid w:val="00B75FD9"/>
    <w:rsid w:val="00BB5693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976BB"/>
    <w:rsid w:val="00DA4844"/>
    <w:rsid w:val="00DC5761"/>
    <w:rsid w:val="00DD64E5"/>
    <w:rsid w:val="00DF6E05"/>
    <w:rsid w:val="00E47DBC"/>
    <w:rsid w:val="00E61BEF"/>
    <w:rsid w:val="00E857AF"/>
    <w:rsid w:val="00E86113"/>
    <w:rsid w:val="00EA5562"/>
    <w:rsid w:val="00EC7C57"/>
    <w:rsid w:val="00ED130D"/>
    <w:rsid w:val="00F2278F"/>
    <w:rsid w:val="00F31C40"/>
    <w:rsid w:val="00F3592B"/>
    <w:rsid w:val="00F3607A"/>
    <w:rsid w:val="00F758C7"/>
    <w:rsid w:val="00F93AFF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489b5bc0-b988-4f09-8b9e-2b586e8700c8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83F7B-7264-4061-92B4-FA2C8A56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TrinaDutta</cp:lastModifiedBy>
  <cp:revision>4</cp:revision>
  <cp:lastPrinted>2016-10-05T14:30:00Z</cp:lastPrinted>
  <dcterms:created xsi:type="dcterms:W3CDTF">2017-01-30T17:03:00Z</dcterms:created>
  <dcterms:modified xsi:type="dcterms:W3CDTF">2017-02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